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E9292B5" w:rsidR="004F6B02" w:rsidRPr="00FF381F" w:rsidRDefault="0058627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934ED8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14EC7D5B" w:rsidR="005F6E4D" w:rsidRDefault="00934ED8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934ED8">
        <w:tc>
          <w:tcPr>
            <w:tcW w:w="625" w:type="pct"/>
          </w:tcPr>
          <w:p w14:paraId="0938A221" w14:textId="77777777" w:rsidR="00586279" w:rsidRPr="00906079" w:rsidRDefault="00586279" w:rsidP="00586279">
            <w:pPr>
              <w:pStyle w:val="Rubric"/>
            </w:pPr>
            <w:r w:rsidRPr="00AB1781">
              <w:t>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EC132EB" w14:textId="77777777" w:rsidR="00414C35" w:rsidRPr="00906079" w:rsidRDefault="00414C35" w:rsidP="00414C35">
            <w:pPr>
              <w:pStyle w:val="Rubric"/>
            </w:pPr>
            <w:r w:rsidRPr="00AB1781">
              <w:t>(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5F9C7AAE" w:rsidR="004064B1" w:rsidRDefault="00586279" w:rsidP="00A4189D">
            <w:r>
              <w:t>N/A</w:t>
            </w:r>
          </w:p>
        </w:tc>
        <w:tc>
          <w:tcPr>
            <w:tcW w:w="625" w:type="pct"/>
          </w:tcPr>
          <w:p w14:paraId="03B1D22F" w14:textId="49DF5395" w:rsidR="004064B1" w:rsidRDefault="003F7B29">
            <w:r>
              <w:t>David’s</w:t>
            </w:r>
          </w:p>
        </w:tc>
        <w:tc>
          <w:tcPr>
            <w:tcW w:w="625" w:type="pct"/>
          </w:tcPr>
          <w:p w14:paraId="57D8FB83" w14:textId="5EAAD188" w:rsidR="004064B1" w:rsidRDefault="00586279" w:rsidP="00444E82">
            <w:r w:rsidRPr="00586279">
              <w:t>A Psalm of David.</w:t>
            </w:r>
          </w:p>
        </w:tc>
        <w:tc>
          <w:tcPr>
            <w:tcW w:w="625" w:type="pct"/>
          </w:tcPr>
          <w:p w14:paraId="3A35B166" w14:textId="111B5861" w:rsidR="004064B1" w:rsidRPr="00597158" w:rsidRDefault="00586279" w:rsidP="005B14C5">
            <w:pPr>
              <w:pStyle w:val="EngIndEnd"/>
            </w:pPr>
            <w:r>
              <w:t>Pertaining to David.</w:t>
            </w:r>
          </w:p>
        </w:tc>
        <w:tc>
          <w:tcPr>
            <w:tcW w:w="625" w:type="pct"/>
          </w:tcPr>
          <w:p w14:paraId="7A173A42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C2A29B" w14:textId="0FB5C66D" w:rsidR="004064B1" w:rsidRPr="005F6E4D" w:rsidRDefault="0058627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.</w:t>
            </w:r>
          </w:p>
        </w:tc>
      </w:tr>
      <w:tr w:rsidR="004064B1" w14:paraId="26C556E6" w14:textId="77777777" w:rsidTr="00934ED8">
        <w:tc>
          <w:tcPr>
            <w:tcW w:w="625" w:type="pct"/>
          </w:tcPr>
          <w:p w14:paraId="5E2D9D92" w14:textId="77777777" w:rsidR="00586279" w:rsidRPr="00AB1781" w:rsidRDefault="00586279" w:rsidP="00586279">
            <w:pPr>
              <w:pStyle w:val="EnglishHangNoCoptic"/>
            </w:pPr>
            <w:r w:rsidRPr="00AB1781">
              <w:t xml:space="preserve">1 To </w:t>
            </w:r>
            <w:r>
              <w:t>You</w:t>
            </w:r>
            <w:r w:rsidRPr="00AB1781">
              <w:t>, O Lord, I cry.</w:t>
            </w:r>
          </w:p>
          <w:p w14:paraId="1702DCE8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 my God, be not silent to me;</w:t>
            </w:r>
          </w:p>
          <w:p w14:paraId="63E17537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 xml:space="preserve">lest if </w:t>
            </w:r>
            <w:r>
              <w:t>You</w:t>
            </w:r>
            <w:r w:rsidRPr="00AB1781">
              <w:t xml:space="preserve"> be silent to me,</w:t>
            </w:r>
          </w:p>
          <w:p w14:paraId="5B5A9D04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I become like those who go down to the pit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BEF89AB" w14:textId="77777777" w:rsidR="00414C35" w:rsidRPr="00AB1781" w:rsidRDefault="00414C35" w:rsidP="00414C35">
            <w:pPr>
              <w:pStyle w:val="EnglishHangNoCoptic"/>
            </w:pPr>
            <w:r w:rsidRPr="00AB1781">
              <w:t xml:space="preserve">1 </w:t>
            </w:r>
            <w:r>
              <w:t>I cry t</w:t>
            </w:r>
            <w:r w:rsidRPr="00AB1781">
              <w:t xml:space="preserve">o </w:t>
            </w:r>
            <w:r>
              <w:t>You, O Lord;</w:t>
            </w:r>
          </w:p>
          <w:p w14:paraId="0F81518C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O my God, </w:t>
            </w:r>
            <w:r>
              <w:t>do</w:t>
            </w:r>
            <w:r w:rsidRPr="00AB1781">
              <w:t xml:space="preserve"> not </w:t>
            </w:r>
            <w:r>
              <w:t>pass me by in silence</w:t>
            </w:r>
            <w:r w:rsidRPr="00AB1781">
              <w:t>;</w:t>
            </w:r>
          </w:p>
          <w:p w14:paraId="6F2214F7" w14:textId="77777777" w:rsidR="00414C35" w:rsidRPr="00AB1781" w:rsidRDefault="00414C35" w:rsidP="00414C35">
            <w:pPr>
              <w:pStyle w:val="EnglishHangNoCoptic"/>
            </w:pPr>
            <w:r w:rsidRPr="00AB1781">
              <w:tab/>
            </w:r>
            <w:r>
              <w:t>if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ere to pass me by in silence</w:t>
            </w:r>
            <w:r w:rsidRPr="00AB1781">
              <w:t>,</w:t>
            </w:r>
          </w:p>
          <w:p w14:paraId="098B2EE9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  <w:t xml:space="preserve">I </w:t>
            </w:r>
            <w:r>
              <w:t xml:space="preserve">would </w:t>
            </w:r>
            <w:r w:rsidRPr="00AB1781">
              <w:t xml:space="preserve">become like those who go down </w:t>
            </w:r>
            <w:r>
              <w:t>in</w:t>
            </w:r>
            <w:r w:rsidRPr="00AB1781">
              <w:t>to the pit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504C8E5" w14:textId="54BE78DA" w:rsidR="004064B1" w:rsidRDefault="00934ED8" w:rsidP="00934ED8">
            <w:r>
              <w:t>Unto thee will I cry, O Lo</w:t>
            </w:r>
            <w:r>
              <w:t xml:space="preserve">rd, my strength; think no scorn </w:t>
            </w:r>
            <w:r>
              <w:t>of me, lest, if thou make as th</w:t>
            </w:r>
            <w:r>
              <w:t xml:space="preserve">ough thou hearest not, I become </w:t>
            </w:r>
            <w:bookmarkStart w:id="0" w:name="_GoBack"/>
            <w:bookmarkEnd w:id="0"/>
            <w:r>
              <w:t>like them that go down into the pit.</w:t>
            </w:r>
          </w:p>
        </w:tc>
        <w:tc>
          <w:tcPr>
            <w:tcW w:w="625" w:type="pct"/>
          </w:tcPr>
          <w:p w14:paraId="639BCCA9" w14:textId="17965B0A" w:rsidR="004064B1" w:rsidRDefault="003F7B29">
            <w:r>
              <w:t>Unto Thee, O Lord, will I cry; O my God, be not silent unto me, lest, if Thou be silent to me, I become like them that go down into the pit.</w:t>
            </w:r>
          </w:p>
        </w:tc>
        <w:tc>
          <w:tcPr>
            <w:tcW w:w="625" w:type="pct"/>
          </w:tcPr>
          <w:p w14:paraId="6B075692" w14:textId="3BB6B636" w:rsidR="004064B1" w:rsidRDefault="00586279" w:rsidP="00444E82">
            <w:r w:rsidRPr="00586279">
              <w:t>UNTO Thee, O Lord, will I cry; O my God, be not silent unto me, lest, if Thou keep silence unto me, I become like them that go down into the pit.</w:t>
            </w:r>
          </w:p>
        </w:tc>
        <w:tc>
          <w:tcPr>
            <w:tcW w:w="625" w:type="pct"/>
          </w:tcPr>
          <w:p w14:paraId="611A3BAE" w14:textId="77777777" w:rsidR="004064B1" w:rsidRDefault="00586279" w:rsidP="005B14C5">
            <w:pPr>
              <w:pStyle w:val="EngIndEnd"/>
            </w:pPr>
            <w:r>
              <w:t>To you, O Lord, I cried;</w:t>
            </w:r>
          </w:p>
          <w:p w14:paraId="725CCBD5" w14:textId="77777777" w:rsidR="00586279" w:rsidRDefault="00586279" w:rsidP="005B14C5">
            <w:pPr>
              <w:pStyle w:val="EngIndEnd"/>
            </w:pPr>
            <w:r>
              <w:t>my God, do not pass me by in silence,</w:t>
            </w:r>
          </w:p>
          <w:p w14:paraId="04D8D4A9" w14:textId="77777777" w:rsidR="00586279" w:rsidRDefault="00586279" w:rsidP="005B14C5">
            <w:pPr>
              <w:pStyle w:val="EngIndEnd"/>
            </w:pPr>
            <w:r>
              <w:t>lest you pass me by in silence</w:t>
            </w:r>
          </w:p>
          <w:p w14:paraId="1390FD74" w14:textId="2AB089AE" w:rsidR="00586279" w:rsidRPr="00597158" w:rsidRDefault="00586279" w:rsidP="005B14C5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625" w:type="pct"/>
          </w:tcPr>
          <w:p w14:paraId="48F64581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cried; my God, be not silent toward me: lest thou be silent toward me, and so I should be likened to them that go down to the pit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99C7F5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cry;</w:t>
            </w:r>
          </w:p>
          <w:p w14:paraId="13CCF9FB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may You not pass over me in silence;</w:t>
            </w:r>
          </w:p>
          <w:p w14:paraId="399EC476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ever be silent to me,</w:t>
            </w:r>
          </w:p>
          <w:p w14:paraId="7113FC5C" w14:textId="1AE3B823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lse I would become like those who go down into the pit.</w:t>
            </w:r>
          </w:p>
        </w:tc>
      </w:tr>
      <w:tr w:rsidR="004064B1" w14:paraId="5CD864C6" w14:textId="77777777" w:rsidTr="00934ED8">
        <w:tc>
          <w:tcPr>
            <w:tcW w:w="625" w:type="pct"/>
          </w:tcPr>
          <w:p w14:paraId="7F904A40" w14:textId="0D630481" w:rsidR="00586279" w:rsidRPr="00AB1781" w:rsidRDefault="00586279" w:rsidP="00586279">
            <w:pPr>
              <w:pStyle w:val="EnglishHangNoCoptic"/>
            </w:pPr>
            <w:r w:rsidRPr="00AB1781">
              <w:t>2 Hear, O Lord, the cry of my prayer</w:t>
            </w:r>
          </w:p>
          <w:p w14:paraId="5D7D7D46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 xml:space="preserve">when I pray to </w:t>
            </w:r>
            <w:r>
              <w:t>You</w:t>
            </w:r>
            <w:r w:rsidRPr="00AB1781">
              <w:t>,</w:t>
            </w:r>
          </w:p>
          <w:p w14:paraId="323BC25E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when I lift up my hands</w:t>
            </w:r>
          </w:p>
          <w:p w14:paraId="399C651E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templ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EE02696" w14:textId="77777777" w:rsidR="00414C35" w:rsidRPr="00AB1781" w:rsidRDefault="00414C35" w:rsidP="00414C35">
            <w:pPr>
              <w:pStyle w:val="EnglishHangNoCoptic"/>
            </w:pPr>
            <w:r w:rsidRPr="00AB1781">
              <w:t>2 Hear, O Lord, the cry of my prayer</w:t>
            </w:r>
          </w:p>
          <w:p w14:paraId="28352A20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when I pray to </w:t>
            </w:r>
            <w:r>
              <w:t>You</w:t>
            </w:r>
            <w:r w:rsidRPr="00AB1781">
              <w:t>,</w:t>
            </w:r>
          </w:p>
          <w:p w14:paraId="1A9DDB2E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>when I lift up my hands</w:t>
            </w:r>
          </w:p>
          <w:p w14:paraId="34EE271D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  <w:t>to</w:t>
            </w:r>
            <w:r>
              <w:t>ward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ly templ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F51810" w14:textId="1FEB4B27" w:rsidR="004064B1" w:rsidRDefault="00934ED8" w:rsidP="00934ED8">
            <w:r>
              <w:t xml:space="preserve">Hear the voice of </w:t>
            </w:r>
            <w:r>
              <w:t xml:space="preserve">my humble petitions, when </w:t>
            </w:r>
            <w:r>
              <w:t xml:space="preserve">I cry unto thee, when I hold up </w:t>
            </w:r>
            <w:r>
              <w:t>my hands towards the mercy-seat of thy holy temple.</w:t>
            </w:r>
          </w:p>
        </w:tc>
        <w:tc>
          <w:tcPr>
            <w:tcW w:w="625" w:type="pct"/>
          </w:tcPr>
          <w:p w14:paraId="69A8F64D" w14:textId="1EB6D3F1" w:rsidR="004064B1" w:rsidRDefault="00414C35">
            <w:r>
              <w:t>Hearken, O Lord, unto my supplication when I pray unto Thee, when I lift up my hands towards Thy holy temple.</w:t>
            </w:r>
          </w:p>
        </w:tc>
        <w:tc>
          <w:tcPr>
            <w:tcW w:w="625" w:type="pct"/>
          </w:tcPr>
          <w:p w14:paraId="11FDD5AC" w14:textId="1E277FB0" w:rsidR="004064B1" w:rsidRDefault="00586279" w:rsidP="009D4E6B">
            <w:r w:rsidRPr="00586279">
              <w:t>Hear, O Lord, the voice of my humble petition when I pray unto Thee, when I hold up my hands toward Thy holy temple.</w:t>
            </w:r>
          </w:p>
        </w:tc>
        <w:tc>
          <w:tcPr>
            <w:tcW w:w="625" w:type="pct"/>
          </w:tcPr>
          <w:p w14:paraId="519E9042" w14:textId="77777777" w:rsidR="004064B1" w:rsidRDefault="00586279" w:rsidP="005B14C5">
            <w:pPr>
              <w:pStyle w:val="EngIndEnd"/>
            </w:pPr>
            <w:r>
              <w:t>Listen to the voice of my petition,</w:t>
            </w:r>
          </w:p>
          <w:p w14:paraId="739FB2C4" w14:textId="77777777" w:rsidR="00586279" w:rsidRDefault="00586279" w:rsidP="005B14C5">
            <w:pPr>
              <w:pStyle w:val="EngIndEnd"/>
            </w:pPr>
            <w:r>
              <w:t>as I petition you,</w:t>
            </w:r>
          </w:p>
          <w:p w14:paraId="51FAD7F6" w14:textId="3DA76C4A" w:rsidR="00586279" w:rsidRPr="00597158" w:rsidRDefault="00586279" w:rsidP="005B14C5">
            <w:pPr>
              <w:pStyle w:val="EngIndEnd"/>
            </w:pPr>
            <w:r>
              <w:t>as I lift up my hands towards your holy shrine.</w:t>
            </w:r>
          </w:p>
        </w:tc>
        <w:tc>
          <w:tcPr>
            <w:tcW w:w="625" w:type="pct"/>
          </w:tcPr>
          <w:p w14:paraId="6DF6AD77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the voice of my supplication, when I pray to thee, when I lift up my hands toward thy holy templ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B0B1525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the voice of my supplication when I pray to You</w:t>
            </w:r>
          </w:p>
          <w:p w14:paraId="67F92A4B" w14:textId="6336ED2D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I lift up my hands toward Your holy temple.</w:t>
            </w:r>
          </w:p>
        </w:tc>
      </w:tr>
      <w:tr w:rsidR="004064B1" w14:paraId="787926BE" w14:textId="77777777" w:rsidTr="00934ED8">
        <w:trPr>
          <w:trHeight w:val="2548"/>
        </w:trPr>
        <w:tc>
          <w:tcPr>
            <w:tcW w:w="625" w:type="pct"/>
          </w:tcPr>
          <w:p w14:paraId="75FEE34E" w14:textId="5099F70C" w:rsidR="00586279" w:rsidRPr="00AB1781" w:rsidRDefault="00586279" w:rsidP="00586279">
            <w:pPr>
              <w:pStyle w:val="EnglishHangNoCoptic"/>
            </w:pPr>
            <w:r w:rsidRPr="00AB1781">
              <w:lastRenderedPageBreak/>
              <w:t>3 Do not drag away my soul with sinners</w:t>
            </w:r>
          </w:p>
          <w:p w14:paraId="4E6327EA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and destroy me not with wrongdoers,</w:t>
            </w:r>
          </w:p>
          <w:p w14:paraId="4CFF0A28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who speak peace with their neighbour</w:t>
            </w:r>
          </w:p>
          <w:p w14:paraId="6F358BAD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while evil thoughts are in their hear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7C405FA" w14:textId="77777777" w:rsidR="00414C35" w:rsidRPr="00AB1781" w:rsidRDefault="00414C35" w:rsidP="00414C35">
            <w:pPr>
              <w:pStyle w:val="EnglishHangNoCoptic"/>
            </w:pPr>
            <w:r w:rsidRPr="00AB1781">
              <w:t>3 Do not drag away my soul with sinners</w:t>
            </w:r>
            <w:r>
              <w:t>,</w:t>
            </w:r>
          </w:p>
          <w:p w14:paraId="76260C74" w14:textId="77777777" w:rsidR="00414C35" w:rsidRPr="00AB1781" w:rsidRDefault="00414C35" w:rsidP="00414C35">
            <w:pPr>
              <w:pStyle w:val="EnglishHangNoCoptic"/>
            </w:pPr>
            <w:r w:rsidRPr="00AB1781">
              <w:tab/>
            </w:r>
            <w:r>
              <w:t>or</w:t>
            </w:r>
            <w:r w:rsidRPr="00AB1781">
              <w:t xml:space="preserve"> destroy me not with wrongdoers,</w:t>
            </w:r>
          </w:p>
          <w:p w14:paraId="2CB8A6AB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who speak peace with their </w:t>
            </w:r>
            <w:r>
              <w:t>neighbor,</w:t>
            </w:r>
          </w:p>
          <w:p w14:paraId="42DEB095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</w:r>
            <w:r>
              <w:t>but</w:t>
            </w:r>
            <w:r w:rsidRPr="00AB1781">
              <w:t xml:space="preserve"> evil </w:t>
            </w:r>
            <w:r>
              <w:t>is</w:t>
            </w:r>
            <w:r w:rsidRPr="00AB1781">
              <w:t xml:space="preserve"> in their heart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05B7D96" w14:textId="54D7BBF8" w:rsidR="004064B1" w:rsidRDefault="00934ED8" w:rsidP="00934ED8">
            <w:r>
              <w:t xml:space="preserve">O </w:t>
            </w:r>
            <w:r>
              <w:t xml:space="preserve">pluck me not away, neither </w:t>
            </w:r>
            <w:r>
              <w:t xml:space="preserve">destroy me with the ungodly and </w:t>
            </w:r>
            <w:r>
              <w:t>wicked doers, which speak fr</w:t>
            </w:r>
            <w:r>
              <w:t xml:space="preserve">iendly to their neighbours, but </w:t>
            </w:r>
            <w:r>
              <w:t>imagine mischief in their hearts.</w:t>
            </w:r>
          </w:p>
        </w:tc>
        <w:tc>
          <w:tcPr>
            <w:tcW w:w="625" w:type="pct"/>
          </w:tcPr>
          <w:p w14:paraId="20EDA6A1" w14:textId="66ED910E" w:rsidR="004064B1" w:rsidRDefault="00414C35">
            <w:r>
              <w:t>Draw me not in with sinners, and with the workers of unrighteousness destroy me not, who speak peace with their neighbours, but evils are in their hearts.</w:t>
            </w:r>
          </w:p>
        </w:tc>
        <w:tc>
          <w:tcPr>
            <w:tcW w:w="625" w:type="pct"/>
          </w:tcPr>
          <w:p w14:paraId="581E3EBC" w14:textId="60AD3FD9" w:rsidR="004064B1" w:rsidRDefault="00586279">
            <w:r w:rsidRPr="00586279">
              <w:t>O pluck me not away with the sinners, neither destroy me with the wrong-doers, which speak peace to their neighbors, but imagine mischief in their hearts.</w:t>
            </w:r>
          </w:p>
        </w:tc>
        <w:tc>
          <w:tcPr>
            <w:tcW w:w="625" w:type="pct"/>
          </w:tcPr>
          <w:p w14:paraId="5AF2200F" w14:textId="77777777" w:rsidR="004064B1" w:rsidRDefault="00586279" w:rsidP="005B14C5">
            <w:pPr>
              <w:pStyle w:val="EngIndEnd"/>
            </w:pPr>
            <w:r>
              <w:t>Do not drag my soul away together with sinners;</w:t>
            </w:r>
          </w:p>
          <w:p w14:paraId="76633B6A" w14:textId="77777777" w:rsidR="00586279" w:rsidRDefault="00586279" w:rsidP="005B14C5">
            <w:pPr>
              <w:pStyle w:val="EngIndEnd"/>
            </w:pPr>
            <w:r>
              <w:t>together with workers of injustice do not destroy me,</w:t>
            </w:r>
          </w:p>
          <w:p w14:paraId="7AF2361E" w14:textId="77777777" w:rsidR="00586279" w:rsidRDefault="00586279" w:rsidP="005B14C5">
            <w:pPr>
              <w:pStyle w:val="EngIndEnd"/>
            </w:pPr>
            <w:r>
              <w:t>those who speak peace with their fellows,</w:t>
            </w:r>
          </w:p>
          <w:p w14:paraId="1B59A0BE" w14:textId="2CE0252A" w:rsidR="00586279" w:rsidRPr="00597158" w:rsidRDefault="00586279" w:rsidP="005B14C5">
            <w:pPr>
              <w:pStyle w:val="EngIndEnd"/>
            </w:pPr>
            <w:r>
              <w:t>but wrongs are in their hearts.</w:t>
            </w:r>
          </w:p>
        </w:tc>
        <w:tc>
          <w:tcPr>
            <w:tcW w:w="625" w:type="pct"/>
          </w:tcPr>
          <w:p w14:paraId="1C538A0E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raw not away my soul with sinners, and destroy me not with the workers of iniquity, who speak peace with their neighbours, but evils are in their hearts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85FFF76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ot associate my soul with sinners,</w:t>
            </w:r>
          </w:p>
          <w:p w14:paraId="15D84D5A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estroy me with the workers of injustice,</w:t>
            </w:r>
          </w:p>
          <w:p w14:paraId="261C365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peak peace with their neighbor,</w:t>
            </w:r>
          </w:p>
          <w:p w14:paraId="043B780C" w14:textId="235E37E6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vil is in their hearts.</w:t>
            </w:r>
          </w:p>
        </w:tc>
      </w:tr>
      <w:tr w:rsidR="004064B1" w14:paraId="6EB8D615" w14:textId="77777777" w:rsidTr="00934ED8">
        <w:tc>
          <w:tcPr>
            <w:tcW w:w="625" w:type="pct"/>
          </w:tcPr>
          <w:p w14:paraId="29271C70" w14:textId="39131A2E" w:rsidR="00586279" w:rsidRPr="00AB1781" w:rsidRDefault="00586279" w:rsidP="00586279">
            <w:pPr>
              <w:pStyle w:val="EnglishHangNoCoptic"/>
            </w:pPr>
            <w:r w:rsidRPr="00AB1781">
              <w:t>4 Give them, O Lord, according to their works,</w:t>
            </w:r>
          </w:p>
          <w:p w14:paraId="5C7AB6C6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and according to the evil of their ways;</w:t>
            </w:r>
          </w:p>
          <w:p w14:paraId="6AC2ABB5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give them according to the works of their hands,</w:t>
            </w:r>
          </w:p>
          <w:p w14:paraId="49424088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repay them what they deserv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E38641C" w14:textId="77777777" w:rsidR="00BC23A1" w:rsidRPr="00AB1781" w:rsidRDefault="00BC23A1" w:rsidP="00BC23A1">
            <w:pPr>
              <w:pStyle w:val="EnglishHangNoCoptic"/>
            </w:pPr>
            <w:r w:rsidRPr="00AB1781">
              <w:t>4 Give them, O Lord, according to their works,</w:t>
            </w:r>
          </w:p>
          <w:p w14:paraId="04658A59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and according to the evil of their ways;</w:t>
            </w:r>
          </w:p>
          <w:p w14:paraId="46793BB1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give them according to the works of their hands,</w:t>
            </w:r>
          </w:p>
          <w:p w14:paraId="33F3DA74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</w:r>
            <w:r>
              <w:t>give them their due reward</w:t>
            </w:r>
            <w:r w:rsidRPr="00AB1781">
              <w:t>.</w:t>
            </w:r>
          </w:p>
          <w:p w14:paraId="3ED5B2BB" w14:textId="03F1AF33" w:rsidR="00BC23A1" w:rsidRDefault="00BC23A1" w:rsidP="00A4189D">
            <w:pPr>
              <w:pStyle w:val="EngIndEnd"/>
            </w:pPr>
          </w:p>
          <w:p w14:paraId="69DADF63" w14:textId="0CB8CB16" w:rsidR="00BC23A1" w:rsidRDefault="00BC23A1" w:rsidP="00BC23A1"/>
          <w:p w14:paraId="2853B09C" w14:textId="2DAB0B31" w:rsidR="00BC23A1" w:rsidRDefault="00BC23A1" w:rsidP="00BC23A1"/>
          <w:p w14:paraId="15D92B53" w14:textId="475FBE6F" w:rsidR="004064B1" w:rsidRPr="00BC23A1" w:rsidRDefault="00BC23A1" w:rsidP="00BC23A1">
            <w:pPr>
              <w:tabs>
                <w:tab w:val="left" w:pos="1105"/>
              </w:tabs>
            </w:pPr>
            <w:r>
              <w:tab/>
            </w:r>
          </w:p>
        </w:tc>
        <w:tc>
          <w:tcPr>
            <w:tcW w:w="625" w:type="pct"/>
          </w:tcPr>
          <w:p w14:paraId="74668E88" w14:textId="24CEFC8D" w:rsidR="004064B1" w:rsidRDefault="00934ED8" w:rsidP="00934ED8">
            <w:r>
              <w:t xml:space="preserve">Reward them according to </w:t>
            </w:r>
            <w:r>
              <w:t>their deeds, and according to the wick</w:t>
            </w:r>
            <w:r>
              <w:t xml:space="preserve">edness of their own inventions. </w:t>
            </w:r>
            <w:r>
              <w:t>Recompense them</w:t>
            </w:r>
            <w:r>
              <w:t xml:space="preserve"> after the work of their hands; </w:t>
            </w:r>
            <w:r>
              <w:t>pay them that they have deserved.</w:t>
            </w:r>
          </w:p>
        </w:tc>
        <w:tc>
          <w:tcPr>
            <w:tcW w:w="625" w:type="pct"/>
          </w:tcPr>
          <w:p w14:paraId="1D76F5D0" w14:textId="3208CDAB" w:rsidR="004064B1" w:rsidRDefault="00414C35" w:rsidP="00A4189D">
            <w:r>
              <w:t>Give unto them, O Lord, according to their deeds, and according to the wickedness of their endeavours; according to the work of their hands, give unto them. Render their reward unto them.</w:t>
            </w:r>
          </w:p>
        </w:tc>
        <w:tc>
          <w:tcPr>
            <w:tcW w:w="625" w:type="pct"/>
          </w:tcPr>
          <w:p w14:paraId="77C0F085" w14:textId="17FB450E" w:rsidR="004064B1" w:rsidRDefault="00586279">
            <w:r w:rsidRPr="00586279">
              <w:t>Reward them, O Lord, according to their deeds, and according to the wickedness of their own inventions; recompense them after the work of their hands; pay them that they have deserved.</w:t>
            </w:r>
          </w:p>
        </w:tc>
        <w:tc>
          <w:tcPr>
            <w:tcW w:w="625" w:type="pct"/>
          </w:tcPr>
          <w:p w14:paraId="2DFE768E" w14:textId="77777777" w:rsidR="004064B1" w:rsidRDefault="00586279" w:rsidP="005B14C5">
            <w:pPr>
              <w:pStyle w:val="EngIndEnd"/>
            </w:pPr>
            <w:r>
              <w:t>Give them according to their works,</w:t>
            </w:r>
          </w:p>
          <w:p w14:paraId="6AA702B7" w14:textId="77777777" w:rsidR="00586279" w:rsidRDefault="00586279" w:rsidP="005B14C5">
            <w:pPr>
              <w:pStyle w:val="EngIndEnd"/>
            </w:pPr>
            <w:r>
              <w:t>and according to the wickedness of their practices;</w:t>
            </w:r>
          </w:p>
          <w:p w14:paraId="7F4826F3" w14:textId="77777777" w:rsidR="00586279" w:rsidRDefault="00586279" w:rsidP="005B14C5">
            <w:pPr>
              <w:pStyle w:val="EngIndEnd"/>
            </w:pPr>
            <w:r>
              <w:t>according to the works of their hands give them;</w:t>
            </w:r>
          </w:p>
          <w:p w14:paraId="3FD814DA" w14:textId="61AA7F99" w:rsidR="00586279" w:rsidRPr="00597158" w:rsidRDefault="00586279" w:rsidP="005B14C5">
            <w:pPr>
              <w:pStyle w:val="EngIndEnd"/>
            </w:pPr>
            <w:r>
              <w:t>render them their due reward.</w:t>
            </w:r>
          </w:p>
        </w:tc>
        <w:tc>
          <w:tcPr>
            <w:tcW w:w="625" w:type="pct"/>
          </w:tcPr>
          <w:p w14:paraId="0B13CC9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ir works, and according to the wickedness of their devices: give them according to the works of their hands; render their recompense unto them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059E721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ir works,</w:t>
            </w:r>
          </w:p>
          <w:p w14:paraId="640484A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the wickedness of their pursuits;</w:t>
            </w:r>
          </w:p>
          <w:p w14:paraId="1C60CB57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 works of their hands;</w:t>
            </w:r>
          </w:p>
          <w:p w14:paraId="03F525D4" w14:textId="48657A95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 to them their due reward.</w:t>
            </w:r>
          </w:p>
        </w:tc>
      </w:tr>
      <w:tr w:rsidR="004064B1" w14:paraId="5844340D" w14:textId="77777777" w:rsidTr="00934ED8">
        <w:tc>
          <w:tcPr>
            <w:tcW w:w="625" w:type="pct"/>
          </w:tcPr>
          <w:p w14:paraId="22AF4FC0" w14:textId="0E0B46DF" w:rsidR="00586279" w:rsidRPr="00AB1781" w:rsidRDefault="00586279" w:rsidP="00586279">
            <w:pPr>
              <w:pStyle w:val="EnglishHangNoCoptic"/>
            </w:pPr>
            <w:r w:rsidRPr="00AB1781">
              <w:t>5 Because they do not regard the works of the Lord</w:t>
            </w:r>
          </w:p>
          <w:p w14:paraId="3A932CFA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r the workings of His hands,</w:t>
            </w:r>
            <w:r w:rsidRPr="00AB1781">
              <w:rPr>
                <w:rStyle w:val="FootnoteReference"/>
              </w:rPr>
              <w:footnoteReference w:id="1"/>
            </w:r>
          </w:p>
          <w:p w14:paraId="3B313D73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ll them down and not build them up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8AE0BCF" w14:textId="77777777" w:rsidR="00BC23A1" w:rsidRPr="00AB1781" w:rsidRDefault="00BC23A1" w:rsidP="00BC23A1">
            <w:pPr>
              <w:pStyle w:val="EnglishHangNoCoptic"/>
            </w:pPr>
            <w:r w:rsidRPr="00AB1781">
              <w:lastRenderedPageBreak/>
              <w:t>5 Because they do not regard the works of the Lord</w:t>
            </w:r>
            <w:r>
              <w:t>,</w:t>
            </w:r>
          </w:p>
          <w:p w14:paraId="1807B20F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or the workings of His hands,</w:t>
            </w:r>
            <w:r w:rsidRPr="00AB1781">
              <w:rPr>
                <w:rStyle w:val="FootnoteReference"/>
              </w:rPr>
              <w:footnoteReference w:id="2"/>
            </w:r>
          </w:p>
          <w:p w14:paraId="7A46A337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ll them down and </w:t>
            </w:r>
            <w:r>
              <w:t>never</w:t>
            </w:r>
            <w:r w:rsidRPr="00AB1781">
              <w:t xml:space="preserve"> build them up.</w:t>
            </w:r>
          </w:p>
          <w:p w14:paraId="638925E2" w14:textId="3A1C5577" w:rsidR="00BC23A1" w:rsidRDefault="00BC23A1" w:rsidP="00A4189D">
            <w:pPr>
              <w:pStyle w:val="EngIndEnd"/>
            </w:pPr>
          </w:p>
          <w:p w14:paraId="6C079516" w14:textId="79EF6B8B" w:rsidR="00BC23A1" w:rsidRDefault="00BC23A1" w:rsidP="00BC23A1"/>
          <w:p w14:paraId="70FDABC1" w14:textId="77777777" w:rsidR="004064B1" w:rsidRPr="00BC23A1" w:rsidRDefault="004064B1" w:rsidP="00BC23A1">
            <w:pPr>
              <w:jc w:val="center"/>
            </w:pPr>
          </w:p>
        </w:tc>
        <w:tc>
          <w:tcPr>
            <w:tcW w:w="625" w:type="pct"/>
          </w:tcPr>
          <w:p w14:paraId="70B384C8" w14:textId="4B9530BA" w:rsidR="004064B1" w:rsidRDefault="00934ED8" w:rsidP="00934ED8">
            <w:r>
              <w:lastRenderedPageBreak/>
              <w:t xml:space="preserve">For they regard not in </w:t>
            </w:r>
            <w:r>
              <w:t>their mind the works of the</w:t>
            </w:r>
            <w:r>
              <w:t xml:space="preserve"> Lord, nor the operation of his </w:t>
            </w:r>
            <w:r>
              <w:t>hands; therefore shall he</w:t>
            </w:r>
            <w:r>
              <w:t xml:space="preserve"> break them down, and not build </w:t>
            </w:r>
            <w:r>
              <w:t>them up.</w:t>
            </w:r>
          </w:p>
        </w:tc>
        <w:tc>
          <w:tcPr>
            <w:tcW w:w="625" w:type="pct"/>
          </w:tcPr>
          <w:p w14:paraId="31F9F075" w14:textId="0B6E9527" w:rsidR="004064B1" w:rsidRDefault="00414C35" w:rsidP="00011817">
            <w:r>
              <w:t>For they have not understood the works of the Lord, and the works of His hands. Thou shalt destroy them, and shall not build them up.</w:t>
            </w:r>
          </w:p>
        </w:tc>
        <w:tc>
          <w:tcPr>
            <w:tcW w:w="625" w:type="pct"/>
          </w:tcPr>
          <w:p w14:paraId="5C8A7F76" w14:textId="3F33ABDE" w:rsidR="004064B1" w:rsidRDefault="00586279">
            <w:r w:rsidRPr="00586279">
              <w:t>For they understood not the works of the Lord, nor the operation of His hands; therefore shalt Thou break them down, and not build them up.</w:t>
            </w:r>
          </w:p>
        </w:tc>
        <w:tc>
          <w:tcPr>
            <w:tcW w:w="625" w:type="pct"/>
          </w:tcPr>
          <w:p w14:paraId="2EA315C2" w14:textId="77777777" w:rsidR="004064B1" w:rsidRDefault="00586279" w:rsidP="005B14C5">
            <w:pPr>
              <w:pStyle w:val="EngIndEnd"/>
            </w:pPr>
            <w:r>
              <w:t>Because they took no notice of the works of the Lord</w:t>
            </w:r>
          </w:p>
          <w:p w14:paraId="16BB6C04" w14:textId="77777777" w:rsidR="00586279" w:rsidRDefault="00586279" w:rsidP="005B14C5">
            <w:pPr>
              <w:pStyle w:val="EngIndEnd"/>
            </w:pPr>
            <w:r>
              <w:t>and of the works of his hands,</w:t>
            </w:r>
          </w:p>
          <w:p w14:paraId="369DC833" w14:textId="77777777" w:rsidR="00586279" w:rsidRDefault="00586279" w:rsidP="005B14C5">
            <w:pPr>
              <w:pStyle w:val="EngIndEnd"/>
            </w:pPr>
            <w:r>
              <w:lastRenderedPageBreak/>
              <w:t>you will bring them down</w:t>
            </w:r>
          </w:p>
          <w:p w14:paraId="4848AC3B" w14:textId="118E840D" w:rsidR="00586279" w:rsidRPr="00597158" w:rsidRDefault="00586279" w:rsidP="005B14C5">
            <w:pPr>
              <w:pStyle w:val="EngIndEnd"/>
            </w:pPr>
            <w:r>
              <w:t>and build them up no more.</w:t>
            </w:r>
          </w:p>
        </w:tc>
        <w:tc>
          <w:tcPr>
            <w:tcW w:w="625" w:type="pct"/>
          </w:tcPr>
          <w:p w14:paraId="410D4291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they have not attended to the works of the Lord, even to the works of his hands, thou shalt pull them down, and shalt not build them up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9E5028D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they do not understand the works of the Lord,</w:t>
            </w:r>
          </w:p>
          <w:p w14:paraId="619FD13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deeds of His hands,</w:t>
            </w:r>
          </w:p>
          <w:p w14:paraId="1F032F8F" w14:textId="4B2AC7EF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destroy them, and never rebuild them.</w:t>
            </w:r>
          </w:p>
        </w:tc>
      </w:tr>
      <w:tr w:rsidR="00586279" w14:paraId="63C2D0C6" w14:textId="77777777" w:rsidTr="00934ED8">
        <w:tc>
          <w:tcPr>
            <w:tcW w:w="625" w:type="pct"/>
          </w:tcPr>
          <w:p w14:paraId="218E0444" w14:textId="5E161E1F" w:rsidR="00586279" w:rsidRPr="00AB1781" w:rsidRDefault="00586279" w:rsidP="00586279">
            <w:pPr>
              <w:pStyle w:val="EnglishHangNoCoptic"/>
            </w:pPr>
            <w:r w:rsidRPr="00AB1781">
              <w:t>6 Blessed is the Lord, for He has heard</w:t>
            </w:r>
          </w:p>
          <w:p w14:paraId="604665E4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the voice of my prayer.</w:t>
            </w:r>
          </w:p>
          <w:p w14:paraId="4272DC75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25" w:type="pct"/>
          </w:tcPr>
          <w:p w14:paraId="32915CF8" w14:textId="77777777" w:rsidR="00BC23A1" w:rsidRPr="00AB1781" w:rsidRDefault="00BC23A1" w:rsidP="00BC23A1">
            <w:pPr>
              <w:pStyle w:val="EnglishHangNoCoptic"/>
            </w:pPr>
            <w:r w:rsidRPr="00AB1781">
              <w:t>6 Blessed is the Lord, for He has heard</w:t>
            </w:r>
          </w:p>
          <w:p w14:paraId="0DA85543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  <w:t>the voice of my prayer.</w:t>
            </w:r>
          </w:p>
          <w:p w14:paraId="4B80437A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12A98A65" w14:textId="4B1717C9" w:rsidR="00586279" w:rsidRDefault="00934ED8" w:rsidP="00934ED8">
            <w:r>
              <w:t>Praised be the Lord;</w:t>
            </w:r>
            <w:r>
              <w:t xml:space="preserve"> for he hath heard the voice of </w:t>
            </w:r>
            <w:r>
              <w:t>my humble petitions.</w:t>
            </w:r>
          </w:p>
        </w:tc>
        <w:tc>
          <w:tcPr>
            <w:tcW w:w="625" w:type="pct"/>
          </w:tcPr>
          <w:p w14:paraId="0D2F0DD3" w14:textId="01E160E0" w:rsidR="00586279" w:rsidRDefault="00414C35" w:rsidP="00011817">
            <w:r>
              <w:t>Blessed is the Lord, because He hath heard the voice of my supplication.</w:t>
            </w:r>
          </w:p>
        </w:tc>
        <w:tc>
          <w:tcPr>
            <w:tcW w:w="625" w:type="pct"/>
          </w:tcPr>
          <w:p w14:paraId="613215EB" w14:textId="6FCF0171" w:rsidR="00586279" w:rsidRDefault="00586279">
            <w:r w:rsidRPr="00586279">
              <w:t>Blessed be the Lord, for He hath heard the voice of my humble petition.</w:t>
            </w:r>
          </w:p>
        </w:tc>
        <w:tc>
          <w:tcPr>
            <w:tcW w:w="625" w:type="pct"/>
          </w:tcPr>
          <w:p w14:paraId="236C92B5" w14:textId="77777777" w:rsidR="00586279" w:rsidRDefault="00586279" w:rsidP="005B14C5">
            <w:pPr>
              <w:pStyle w:val="EngIndEnd"/>
            </w:pPr>
            <w:r>
              <w:t>Blessed be the Lord,</w:t>
            </w:r>
          </w:p>
          <w:p w14:paraId="597FB009" w14:textId="63DC0793" w:rsidR="00586279" w:rsidRPr="00597158" w:rsidRDefault="00586279" w:rsidP="005B14C5">
            <w:pPr>
              <w:pStyle w:val="EngIndEnd"/>
            </w:pPr>
            <w:r>
              <w:t>Because he listened to the voice of my petition.</w:t>
            </w:r>
          </w:p>
        </w:tc>
        <w:tc>
          <w:tcPr>
            <w:tcW w:w="625" w:type="pct"/>
          </w:tcPr>
          <w:p w14:paraId="61351BA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Lord, for he has hearkened to the voice of my petition.</w:t>
            </w:r>
          </w:p>
          <w:p w14:paraId="1291370B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6B116F7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,</w:t>
            </w:r>
          </w:p>
          <w:p w14:paraId="67F95871" w14:textId="16ED12D4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heard the voice of my supplication.</w:t>
            </w:r>
          </w:p>
        </w:tc>
      </w:tr>
      <w:tr w:rsidR="00586279" w14:paraId="77137751" w14:textId="77777777" w:rsidTr="00934ED8">
        <w:tc>
          <w:tcPr>
            <w:tcW w:w="625" w:type="pct"/>
          </w:tcPr>
          <w:p w14:paraId="059B3379" w14:textId="1744F522" w:rsidR="00586279" w:rsidRPr="00AB1781" w:rsidRDefault="00586279" w:rsidP="00586279">
            <w:pPr>
              <w:pStyle w:val="EnglishHangNoCoptic"/>
            </w:pPr>
            <w:r w:rsidRPr="00AB1781">
              <w:t>7 The Lord is my helper and my protector;</w:t>
            </w:r>
          </w:p>
          <w:p w14:paraId="2E126101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n Him my heart relies and I am helped.</w:t>
            </w:r>
          </w:p>
          <w:p w14:paraId="1220381C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Even my flesh has revived,</w:t>
            </w:r>
          </w:p>
          <w:p w14:paraId="79154E5A" w14:textId="77777777" w:rsidR="00586279" w:rsidRPr="00906079" w:rsidRDefault="00586279" w:rsidP="00586279">
            <w:pPr>
              <w:pStyle w:val="EnglishHangEndNoCoptic"/>
            </w:pPr>
            <w:r w:rsidRPr="00AB1781">
              <w:tab/>
              <w:t>and with all my heart I will give thanks to Him.</w:t>
            </w:r>
          </w:p>
          <w:p w14:paraId="718F38CA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25" w:type="pct"/>
          </w:tcPr>
          <w:p w14:paraId="6D243063" w14:textId="77777777" w:rsidR="00BC23A1" w:rsidRPr="00AB1781" w:rsidRDefault="00BC23A1" w:rsidP="00BC23A1">
            <w:pPr>
              <w:pStyle w:val="EnglishHangNoCoptic"/>
            </w:pPr>
            <w:r w:rsidRPr="00AB1781">
              <w:t>7 The Lord is my helper and my protector;</w:t>
            </w:r>
          </w:p>
          <w:p w14:paraId="2061292C" w14:textId="77777777" w:rsidR="00BC23A1" w:rsidRPr="00AB1781" w:rsidRDefault="00BC23A1" w:rsidP="00BC23A1">
            <w:pPr>
              <w:pStyle w:val="EnglishHangNoCoptic"/>
            </w:pPr>
            <w:r w:rsidRPr="00AB1781">
              <w:tab/>
            </w:r>
            <w:r>
              <w:t xml:space="preserve">my heart hopes </w:t>
            </w:r>
            <w:r w:rsidRPr="00AB1781">
              <w:t>on Him</w:t>
            </w:r>
            <w:r>
              <w:t>, and I am helped;</w:t>
            </w:r>
          </w:p>
          <w:p w14:paraId="4A754357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my flesh has revived,</w:t>
            </w:r>
          </w:p>
          <w:p w14:paraId="0FA54FF4" w14:textId="77777777" w:rsidR="00BC23A1" w:rsidRPr="00906079" w:rsidRDefault="00BC23A1" w:rsidP="00BC23A1">
            <w:pPr>
              <w:pStyle w:val="EnglishHangEndNoCoptic"/>
            </w:pPr>
            <w:r w:rsidRPr="00AB1781">
              <w:tab/>
              <w:t xml:space="preserve">and with all my heart I will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Him.</w:t>
            </w:r>
          </w:p>
          <w:p w14:paraId="1E8289A8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473CC7B8" w14:textId="18ABDE6C" w:rsidR="00934ED8" w:rsidRDefault="00934ED8" w:rsidP="00934ED8">
            <w:r>
              <w:t>The Lord is my strength, and</w:t>
            </w:r>
            <w:r>
              <w:t xml:space="preserve"> my </w:t>
            </w:r>
            <w:r>
              <w:t xml:space="preserve">shield; my heart hath trusted in </w:t>
            </w:r>
            <w:r>
              <w:t xml:space="preserve">him, and I am helped. Therefore </w:t>
            </w:r>
            <w:r>
              <w:t>my heart danceth for joy, and in my song will I praise</w:t>
            </w:r>
          </w:p>
          <w:p w14:paraId="10E7B7A5" w14:textId="01C6BF08" w:rsidR="00586279" w:rsidRDefault="00934ED8" w:rsidP="00934ED8">
            <w:r>
              <w:t>him.</w:t>
            </w:r>
          </w:p>
        </w:tc>
        <w:tc>
          <w:tcPr>
            <w:tcW w:w="625" w:type="pct"/>
          </w:tcPr>
          <w:p w14:paraId="247CDE9B" w14:textId="3E4E1A96" w:rsidR="00586279" w:rsidRDefault="00414C35" w:rsidP="00011817">
            <w:r>
              <w:t>The Lord is my helper and my defender; my heart hath hoped in Him, and I am helped and my flesh hath flourished again, and out of my desire will I confess Him.</w:t>
            </w:r>
          </w:p>
        </w:tc>
        <w:tc>
          <w:tcPr>
            <w:tcW w:w="625" w:type="pct"/>
          </w:tcPr>
          <w:p w14:paraId="6574937C" w14:textId="7CEBB9C8" w:rsidR="00586279" w:rsidRDefault="00586279">
            <w:r w:rsidRPr="00586279">
              <w:t>The Lord is my helper, and my protector; my heart hath trusted in Him, and I am helped; even my flesh hath revived, and gladly will I praise Him.</w:t>
            </w:r>
          </w:p>
        </w:tc>
        <w:tc>
          <w:tcPr>
            <w:tcW w:w="625" w:type="pct"/>
          </w:tcPr>
          <w:p w14:paraId="0B1B77C9" w14:textId="77777777" w:rsidR="00586279" w:rsidRDefault="00586279" w:rsidP="005B14C5">
            <w:pPr>
              <w:pStyle w:val="EngIndEnd"/>
            </w:pPr>
            <w:r>
              <w:t>The Lord is my helper and my protector;</w:t>
            </w:r>
          </w:p>
          <w:p w14:paraId="26E4F1FF" w14:textId="77777777" w:rsidR="00586279" w:rsidRDefault="00586279" w:rsidP="005B14C5">
            <w:pPr>
              <w:pStyle w:val="EngIndEnd"/>
            </w:pPr>
            <w:r>
              <w:t>In him my heart hoped,</w:t>
            </w:r>
          </w:p>
          <w:p w14:paraId="1E57F516" w14:textId="77777777" w:rsidR="00586279" w:rsidRDefault="00586279" w:rsidP="005B14C5">
            <w:pPr>
              <w:pStyle w:val="EngIndEnd"/>
            </w:pPr>
            <w:r>
              <w:t>And I was helped and my flesh revived,</w:t>
            </w:r>
          </w:p>
          <w:p w14:paraId="444AD835" w14:textId="1A43816E" w:rsidR="00586279" w:rsidRPr="00597158" w:rsidRDefault="00586279" w:rsidP="005B14C5">
            <w:pPr>
              <w:pStyle w:val="EngIndEnd"/>
            </w:pPr>
            <w:r>
              <w:t>And from my will I shall acknowledge him.</w:t>
            </w:r>
          </w:p>
        </w:tc>
        <w:tc>
          <w:tcPr>
            <w:tcW w:w="625" w:type="pct"/>
          </w:tcPr>
          <w:p w14:paraId="0EB2422D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 and my defender; my heart has hoped in him, and I am helped: my flesh has revived, and willingly will I give praise to him.</w:t>
            </w:r>
          </w:p>
          <w:p w14:paraId="06555322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3D6AF5C5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 and my champion;</w:t>
            </w:r>
          </w:p>
          <w:p w14:paraId="4B634E1F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im my heart hoped, and I was helped,</w:t>
            </w:r>
          </w:p>
          <w:p w14:paraId="3BB8E702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lesh revived;</w:t>
            </w:r>
          </w:p>
          <w:p w14:paraId="1262E5B8" w14:textId="3F831935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Him willingly.</w:t>
            </w:r>
          </w:p>
        </w:tc>
      </w:tr>
      <w:tr w:rsidR="00586279" w14:paraId="39F7A5BA" w14:textId="77777777" w:rsidTr="00934ED8">
        <w:trPr>
          <w:trHeight w:val="682"/>
        </w:trPr>
        <w:tc>
          <w:tcPr>
            <w:tcW w:w="625" w:type="pct"/>
          </w:tcPr>
          <w:p w14:paraId="430FDCEE" w14:textId="2F620710" w:rsidR="00586279" w:rsidRPr="00AB1781" w:rsidRDefault="00586279" w:rsidP="00586279">
            <w:pPr>
              <w:pStyle w:val="EnglishHangNoCoptic"/>
            </w:pPr>
            <w:r w:rsidRPr="00AB1781">
              <w:t>8 The Lord is the strength of His people,</w:t>
            </w:r>
          </w:p>
          <w:p w14:paraId="529B7266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and the protector and salvation of His anointed.</w:t>
            </w:r>
          </w:p>
          <w:p w14:paraId="579DAD2D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25" w:type="pct"/>
          </w:tcPr>
          <w:p w14:paraId="10633D41" w14:textId="77777777" w:rsidR="00BC23A1" w:rsidRPr="00AB1781" w:rsidRDefault="00BC23A1" w:rsidP="00BC23A1">
            <w:pPr>
              <w:pStyle w:val="EnglishHangNoCoptic"/>
            </w:pPr>
            <w:r w:rsidRPr="00AB1781">
              <w:t>8 The Lord is the strength of His people,</w:t>
            </w:r>
          </w:p>
          <w:p w14:paraId="4A319EA9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  <w:t xml:space="preserve">and the protector and </w:t>
            </w:r>
            <w:r>
              <w:t xml:space="preserve">the </w:t>
            </w:r>
            <w:r w:rsidRPr="00AB1781">
              <w:t>salvation of His anointed.</w:t>
            </w:r>
          </w:p>
          <w:p w14:paraId="57096905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1F0EBE35" w14:textId="6210379A" w:rsidR="00586279" w:rsidRDefault="00934ED8" w:rsidP="00934ED8">
            <w:r>
              <w:t>The Lord is my strength, and he is the wholesome defenc</w:t>
            </w:r>
            <w:r>
              <w:t xml:space="preserve">e </w:t>
            </w:r>
            <w:r>
              <w:t>of his Anointed.</w:t>
            </w:r>
          </w:p>
        </w:tc>
        <w:tc>
          <w:tcPr>
            <w:tcW w:w="625" w:type="pct"/>
          </w:tcPr>
          <w:p w14:paraId="13A3C57B" w14:textId="003D94FF" w:rsidR="00586279" w:rsidRDefault="00414C35" w:rsidP="00011817">
            <w:r>
              <w:t>The Lord is the strength of His people, and the champion of salvation for His anointed one.</w:t>
            </w:r>
          </w:p>
        </w:tc>
        <w:tc>
          <w:tcPr>
            <w:tcW w:w="625" w:type="pct"/>
          </w:tcPr>
          <w:p w14:paraId="0CDBCB71" w14:textId="020398B7" w:rsidR="00586279" w:rsidRDefault="00586279">
            <w:r w:rsidRPr="00586279">
              <w:t>The Lord is the strength of His people, and He is the defender of the salvation of His anointed.</w:t>
            </w:r>
          </w:p>
        </w:tc>
        <w:tc>
          <w:tcPr>
            <w:tcW w:w="625" w:type="pct"/>
          </w:tcPr>
          <w:p w14:paraId="2AC91A60" w14:textId="77777777" w:rsidR="00586279" w:rsidRDefault="00586279" w:rsidP="005B14C5">
            <w:pPr>
              <w:pStyle w:val="EngIndEnd"/>
            </w:pPr>
            <w:r>
              <w:t>The Lord is empowerment for his people;</w:t>
            </w:r>
          </w:p>
          <w:p w14:paraId="671853AA" w14:textId="1F21FD3D" w:rsidR="00586279" w:rsidRPr="00597158" w:rsidRDefault="00586279" w:rsidP="005B14C5">
            <w:pPr>
              <w:pStyle w:val="EngIndEnd"/>
            </w:pPr>
            <w:r>
              <w:t>And he is a protector of the deliverance of his anointed one.</w:t>
            </w:r>
          </w:p>
        </w:tc>
        <w:tc>
          <w:tcPr>
            <w:tcW w:w="625" w:type="pct"/>
          </w:tcPr>
          <w:p w14:paraId="3593B089" w14:textId="77777777" w:rsidR="00586279" w:rsidRPr="00586279" w:rsidRDefault="00586279" w:rsidP="00586279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586279">
              <w:rPr>
                <w:rFonts w:ascii="Tahoma" w:hAnsi="Tahoma" w:cs="Tahoma"/>
                <w:color w:val="2E1308"/>
                <w:sz w:val="24"/>
                <w:szCs w:val="24"/>
              </w:rPr>
              <w:t>The Lord is the strength of his people, and the saving defender of his anointed.</w:t>
            </w:r>
          </w:p>
          <w:p w14:paraId="7DE83E5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2B4E81A4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61C1674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His people,</w:t>
            </w:r>
          </w:p>
          <w:p w14:paraId="7DD04518" w14:textId="53A4A740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rotector of the salvation of His anointed.</w:t>
            </w:r>
          </w:p>
        </w:tc>
      </w:tr>
      <w:tr w:rsidR="00586279" w14:paraId="2524BB70" w14:textId="77777777" w:rsidTr="00934ED8">
        <w:tc>
          <w:tcPr>
            <w:tcW w:w="625" w:type="pct"/>
          </w:tcPr>
          <w:p w14:paraId="0ED2C048" w14:textId="00059E4F" w:rsidR="00586279" w:rsidRPr="00AB1781" w:rsidRDefault="00586279" w:rsidP="00586279">
            <w:pPr>
              <w:pStyle w:val="EnglishHangNoCoptic"/>
            </w:pPr>
            <w:r w:rsidRPr="00AB1781">
              <w:t xml:space="preserve">9 Save </w:t>
            </w:r>
            <w:r>
              <w:t>Your</w:t>
            </w:r>
            <w:r w:rsidRPr="00AB1781">
              <w:t xml:space="preserve"> people and bless </w:t>
            </w:r>
            <w:r>
              <w:t>Your</w:t>
            </w:r>
            <w:r w:rsidRPr="00AB1781">
              <w:t xml:space="preserve"> inheritance;</w:t>
            </w:r>
          </w:p>
          <w:p w14:paraId="462744E6" w14:textId="77777777" w:rsidR="00586279" w:rsidRPr="00906079" w:rsidRDefault="00586279" w:rsidP="00586279">
            <w:pPr>
              <w:pStyle w:val="EnglishHangEndNoCoptic"/>
            </w:pPr>
            <w:r w:rsidRPr="00AB1781">
              <w:tab/>
              <w:t xml:space="preserve">be their shepherd and carry </w:t>
            </w:r>
            <w:r w:rsidRPr="00AB1781">
              <w:lastRenderedPageBreak/>
              <w:t>them for ever.</w:t>
            </w:r>
            <w:r w:rsidRPr="00AB1781">
              <w:rPr>
                <w:rStyle w:val="FootnoteReference"/>
              </w:rPr>
              <w:footnoteReference w:id="4"/>
            </w:r>
          </w:p>
          <w:p w14:paraId="5884FBC8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25" w:type="pct"/>
          </w:tcPr>
          <w:p w14:paraId="4D46CE7E" w14:textId="77777777" w:rsidR="00BC23A1" w:rsidRPr="00AB1781" w:rsidRDefault="00BC23A1" w:rsidP="00BC23A1">
            <w:pPr>
              <w:pStyle w:val="EnglishHangNoCoptic"/>
            </w:pPr>
            <w:r w:rsidRPr="00AB1781">
              <w:lastRenderedPageBreak/>
              <w:t xml:space="preserve">9 Save </w:t>
            </w:r>
            <w:r>
              <w:t>Your</w:t>
            </w:r>
            <w:r w:rsidRPr="00AB1781">
              <w:t xml:space="preserve"> people and bless </w:t>
            </w:r>
            <w:r>
              <w:t>Your</w:t>
            </w:r>
            <w:r w:rsidRPr="00AB1781">
              <w:t xml:space="preserve"> inheritance;</w:t>
            </w:r>
          </w:p>
          <w:p w14:paraId="306C883F" w14:textId="77777777" w:rsidR="00BC23A1" w:rsidRPr="00906079" w:rsidRDefault="00BC23A1" w:rsidP="00BC23A1">
            <w:pPr>
              <w:pStyle w:val="EnglishHangEndNoCoptic"/>
            </w:pPr>
            <w:r w:rsidRPr="00AB1781">
              <w:tab/>
              <w:t xml:space="preserve">shepherd </w:t>
            </w:r>
            <w:r>
              <w:t xml:space="preserve">them </w:t>
            </w:r>
            <w:r w:rsidRPr="00AB1781">
              <w:t xml:space="preserve">and </w:t>
            </w:r>
            <w:r>
              <w:t>raise</w:t>
            </w:r>
            <w:r w:rsidRPr="00AB1781">
              <w:t xml:space="preserve"> them </w:t>
            </w:r>
            <w:r>
              <w:lastRenderedPageBreak/>
              <w:t xml:space="preserve">up </w:t>
            </w:r>
            <w:r w:rsidRPr="00AB1781">
              <w:t>for ever.</w:t>
            </w:r>
            <w:r w:rsidRPr="00AB1781">
              <w:rPr>
                <w:rStyle w:val="FootnoteReference"/>
              </w:rPr>
              <w:footnoteReference w:id="5"/>
            </w:r>
          </w:p>
          <w:p w14:paraId="00BBFD74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50CC73E2" w14:textId="77777777" w:rsidR="00934ED8" w:rsidRDefault="00934ED8" w:rsidP="00934ED8">
            <w:r>
              <w:lastRenderedPageBreak/>
              <w:t>O save thy people, and give thy blessing unto thine inheritance;</w:t>
            </w:r>
          </w:p>
          <w:p w14:paraId="46F6FDCB" w14:textId="4E867BF1" w:rsidR="00586279" w:rsidRDefault="00934ED8" w:rsidP="00934ED8">
            <w:r>
              <w:lastRenderedPageBreak/>
              <w:t>feed them, and set them up for ever.</w:t>
            </w:r>
          </w:p>
        </w:tc>
        <w:tc>
          <w:tcPr>
            <w:tcW w:w="625" w:type="pct"/>
          </w:tcPr>
          <w:p w14:paraId="0C73267F" w14:textId="1CD28CC1" w:rsidR="00586279" w:rsidRDefault="00414C35" w:rsidP="00011817">
            <w:r>
              <w:lastRenderedPageBreak/>
              <w:t xml:space="preserve">Save Thy people and bless Thine inheritance; shepherd them and bear </w:t>
            </w:r>
            <w:r>
              <w:lastRenderedPageBreak/>
              <w:t>them up unto eternity.</w:t>
            </w:r>
          </w:p>
        </w:tc>
        <w:tc>
          <w:tcPr>
            <w:tcW w:w="625" w:type="pct"/>
          </w:tcPr>
          <w:p w14:paraId="38989B99" w14:textId="602A4B91" w:rsidR="00586279" w:rsidRDefault="00586279">
            <w:r w:rsidRPr="00586279">
              <w:lastRenderedPageBreak/>
              <w:t xml:space="preserve">Save Thy people, and bless Thine inheritance; and be their shepherd, and </w:t>
            </w:r>
            <w:r w:rsidRPr="00586279">
              <w:lastRenderedPageBreak/>
              <w:t>carry them for ever.</w:t>
            </w:r>
          </w:p>
        </w:tc>
        <w:tc>
          <w:tcPr>
            <w:tcW w:w="625" w:type="pct"/>
          </w:tcPr>
          <w:p w14:paraId="75FCCB93" w14:textId="77777777" w:rsidR="00586279" w:rsidRDefault="00586279" w:rsidP="005B14C5">
            <w:pPr>
              <w:pStyle w:val="EngIndEnd"/>
            </w:pPr>
            <w:r>
              <w:lastRenderedPageBreak/>
              <w:t xml:space="preserve">O save your people, and bless your </w:t>
            </w:r>
            <w:r>
              <w:lastRenderedPageBreak/>
              <w:t>heritage,</w:t>
            </w:r>
          </w:p>
          <w:p w14:paraId="5195FEAB" w14:textId="40349223" w:rsidR="00586279" w:rsidRPr="00597158" w:rsidRDefault="00586279" w:rsidP="005B14C5">
            <w:pPr>
              <w:pStyle w:val="EngIndEnd"/>
            </w:pPr>
            <w:r>
              <w:t>And shepherd them, and lift them up forever.</w:t>
            </w:r>
          </w:p>
        </w:tc>
        <w:tc>
          <w:tcPr>
            <w:tcW w:w="625" w:type="pct"/>
          </w:tcPr>
          <w:p w14:paraId="66A9B027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ave thy people, and bless thine inheritance: and take care of them, and lift them up for </w:t>
            </w: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ver.</w:t>
            </w:r>
          </w:p>
          <w:p w14:paraId="0257C7E8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5" w:type="pct"/>
          </w:tcPr>
          <w:p w14:paraId="73CF3CAA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ve Your people, and bless Your inheritance;</w:t>
            </w:r>
          </w:p>
          <w:p w14:paraId="7C9CC454" w14:textId="7057491B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shepherd them, and raise </w:t>
            </w: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 up forever.</w:t>
            </w:r>
          </w:p>
        </w:tc>
      </w:tr>
    </w:tbl>
    <w:p w14:paraId="4B8DABEA" w14:textId="7E1AAC0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15CD" w14:textId="77777777" w:rsidR="00786986" w:rsidRDefault="00786986" w:rsidP="005F6E4D">
      <w:pPr>
        <w:spacing w:after="0" w:line="240" w:lineRule="auto"/>
      </w:pPr>
      <w:r>
        <w:separator/>
      </w:r>
    </w:p>
  </w:endnote>
  <w:endnote w:type="continuationSeparator" w:id="0">
    <w:p w14:paraId="6F65865C" w14:textId="77777777" w:rsidR="00786986" w:rsidRDefault="0078698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9931" w14:textId="77777777" w:rsidR="00786986" w:rsidRDefault="00786986" w:rsidP="005F6E4D">
      <w:pPr>
        <w:spacing w:after="0" w:line="240" w:lineRule="auto"/>
      </w:pPr>
      <w:r>
        <w:separator/>
      </w:r>
    </w:p>
  </w:footnote>
  <w:footnote w:type="continuationSeparator" w:id="0">
    <w:p w14:paraId="072314F4" w14:textId="77777777" w:rsidR="00786986" w:rsidRDefault="00786986" w:rsidP="005F6E4D">
      <w:pPr>
        <w:spacing w:after="0" w:line="240" w:lineRule="auto"/>
      </w:pPr>
      <w:r>
        <w:continuationSeparator/>
      </w:r>
    </w:p>
  </w:footnote>
  <w:footnote w:id="1">
    <w:p w14:paraId="6B0F3B51" w14:textId="77777777" w:rsidR="00586279" w:rsidRPr="004A3E27" w:rsidRDefault="00586279" w:rsidP="0058627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:12.</w:t>
      </w:r>
    </w:p>
  </w:footnote>
  <w:footnote w:id="2">
    <w:p w14:paraId="02F076E9" w14:textId="77777777" w:rsidR="00BC23A1" w:rsidRPr="004A3E27" w:rsidRDefault="00BC23A1" w:rsidP="00BC23A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:12.</w:t>
      </w:r>
    </w:p>
  </w:footnote>
  <w:footnote w:id="3">
    <w:p w14:paraId="53F8F3F8" w14:textId="77777777" w:rsidR="00BC23A1" w:rsidRDefault="00BC23A1" w:rsidP="00BC23A1">
      <w:pPr>
        <w:pStyle w:val="footnote"/>
      </w:pPr>
      <w:r>
        <w:rPr>
          <w:rStyle w:val="FootnoteReference"/>
        </w:rPr>
        <w:footnoteRef/>
      </w:r>
      <w:r>
        <w:t xml:space="preserve"> [JS] confess: or “give thanks to”, or “thankfully confess”</w:t>
      </w:r>
    </w:p>
  </w:footnote>
  <w:footnote w:id="4">
    <w:p w14:paraId="6B8B14FA" w14:textId="77777777" w:rsidR="00586279" w:rsidRPr="004A3E27" w:rsidRDefault="00586279" w:rsidP="0058627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40:11; John 10:11.</w:t>
      </w:r>
    </w:p>
  </w:footnote>
  <w:footnote w:id="5">
    <w:p w14:paraId="4EB3B5DF" w14:textId="77777777" w:rsidR="00BC23A1" w:rsidRPr="004A3E27" w:rsidRDefault="00BC23A1" w:rsidP="00BC23A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40:11; John 10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B209F"/>
    <w:rsid w:val="0033729E"/>
    <w:rsid w:val="003C7069"/>
    <w:rsid w:val="003E3ED2"/>
    <w:rsid w:val="003F7B29"/>
    <w:rsid w:val="004064B1"/>
    <w:rsid w:val="00414C35"/>
    <w:rsid w:val="00444E82"/>
    <w:rsid w:val="004A6AB8"/>
    <w:rsid w:val="004B4460"/>
    <w:rsid w:val="004F6B02"/>
    <w:rsid w:val="00561E4E"/>
    <w:rsid w:val="00586279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6986"/>
    <w:rsid w:val="007D64D3"/>
    <w:rsid w:val="007E4F19"/>
    <w:rsid w:val="00865AF6"/>
    <w:rsid w:val="00934ED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23A1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8627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8627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8627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0D5B-F6AC-4D0E-AD48-EC6D6614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3-09T12:49:00Z</dcterms:modified>
</cp:coreProperties>
</file>